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2C" w:rsidRPr="00572129" w:rsidRDefault="00AA132C" w:rsidP="00AA132C">
      <w:pPr>
        <w:suppressAutoHyphens/>
        <w:rPr>
          <w:rFonts w:ascii="Arial" w:hAnsi="Arial" w:cs="Arial"/>
          <w:noProof/>
          <w:sz w:val="24"/>
          <w:szCs w:val="24"/>
        </w:rPr>
      </w:pPr>
    </w:p>
    <w:p w:rsidR="00AA132C" w:rsidRPr="00AA132C" w:rsidRDefault="00AA132C" w:rsidP="00AA132C">
      <w:pPr>
        <w:suppressAutoHyphens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AA132C">
        <w:rPr>
          <w:rFonts w:ascii="Arial" w:hAnsi="Arial" w:cs="Arial"/>
          <w:noProof/>
          <w:sz w:val="24"/>
          <w:szCs w:val="24"/>
        </w:rPr>
        <w:t>КРАСНОДАРСКИЙ</w:t>
      </w:r>
      <w:r w:rsidR="00572129">
        <w:rPr>
          <w:rFonts w:ascii="Arial" w:hAnsi="Arial" w:cs="Arial"/>
          <w:noProof/>
          <w:sz w:val="24"/>
          <w:szCs w:val="24"/>
        </w:rPr>
        <w:t xml:space="preserve"> </w:t>
      </w:r>
      <w:r w:rsidRPr="00AA132C">
        <w:rPr>
          <w:rFonts w:ascii="Arial" w:hAnsi="Arial" w:cs="Arial"/>
          <w:noProof/>
          <w:sz w:val="24"/>
          <w:szCs w:val="24"/>
        </w:rPr>
        <w:t>КРАЙ</w:t>
      </w:r>
    </w:p>
    <w:p w:rsidR="00AA132C" w:rsidRPr="00AA132C" w:rsidRDefault="00AA132C" w:rsidP="00AA132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noProof/>
          <w:sz w:val="24"/>
          <w:szCs w:val="24"/>
        </w:rPr>
        <w:t>КРЫМСКИЙ</w:t>
      </w:r>
      <w:r w:rsidR="00572129">
        <w:rPr>
          <w:rFonts w:ascii="Arial" w:hAnsi="Arial" w:cs="Arial"/>
          <w:noProof/>
          <w:sz w:val="24"/>
          <w:szCs w:val="24"/>
        </w:rPr>
        <w:t xml:space="preserve"> </w:t>
      </w:r>
      <w:r w:rsidRPr="00AA132C">
        <w:rPr>
          <w:rFonts w:ascii="Arial" w:hAnsi="Arial" w:cs="Arial"/>
          <w:noProof/>
          <w:sz w:val="24"/>
          <w:szCs w:val="24"/>
        </w:rPr>
        <w:t>РАЙОН</w:t>
      </w:r>
    </w:p>
    <w:p w:rsidR="00AA132C" w:rsidRPr="00AA132C" w:rsidRDefault="00AA132C" w:rsidP="00AA132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z w:val="24"/>
          <w:szCs w:val="24"/>
        </w:rPr>
        <w:t>АДМИНИСТРАЦ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МОЛДАВАН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ЕЛЬ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СЕЛЕНИЯ</w:t>
      </w:r>
    </w:p>
    <w:p w:rsidR="00AA132C" w:rsidRPr="00AA132C" w:rsidRDefault="00AA132C" w:rsidP="00AA132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z w:val="24"/>
          <w:szCs w:val="24"/>
        </w:rPr>
        <w:t>КРЫМ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АЙОНА</w:t>
      </w:r>
    </w:p>
    <w:p w:rsidR="00AA132C" w:rsidRPr="00AA132C" w:rsidRDefault="00AA132C" w:rsidP="00AA132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AA132C" w:rsidRPr="00AA132C" w:rsidRDefault="00AA132C" w:rsidP="00AA132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z w:val="24"/>
          <w:szCs w:val="24"/>
        </w:rPr>
        <w:t>ПОСТАНОВЛЕНИЕ</w:t>
      </w:r>
    </w:p>
    <w:p w:rsidR="00AA132C" w:rsidRPr="00AA132C" w:rsidRDefault="00AA132C" w:rsidP="00AA132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AA132C" w:rsidRPr="00AA132C" w:rsidRDefault="00AA132C" w:rsidP="00AA1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5721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</w:t>
      </w:r>
      <w:r w:rsidR="005721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6</w:t>
      </w:r>
      <w:r w:rsidR="005721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21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721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9</w:t>
      </w:r>
      <w:r w:rsidRPr="00AA132C">
        <w:rPr>
          <w:rFonts w:ascii="Arial" w:hAnsi="Arial" w:cs="Arial"/>
          <w:sz w:val="24"/>
          <w:szCs w:val="24"/>
        </w:rPr>
        <w:tab/>
      </w:r>
      <w:r w:rsidRPr="00AA132C">
        <w:rPr>
          <w:rFonts w:ascii="Arial" w:hAnsi="Arial" w:cs="Arial"/>
          <w:sz w:val="24"/>
          <w:szCs w:val="24"/>
        </w:rPr>
        <w:tab/>
      </w:r>
      <w:r w:rsidRPr="00AA132C">
        <w:rPr>
          <w:rFonts w:ascii="Arial" w:hAnsi="Arial" w:cs="Arial"/>
          <w:sz w:val="24"/>
          <w:szCs w:val="24"/>
        </w:rPr>
        <w:tab/>
      </w:r>
      <w:r w:rsidRPr="00AA132C">
        <w:rPr>
          <w:rFonts w:ascii="Arial" w:hAnsi="Arial" w:cs="Arial"/>
          <w:sz w:val="24"/>
          <w:szCs w:val="24"/>
        </w:rPr>
        <w:tab/>
        <w:t>с</w:t>
      </w:r>
      <w:proofErr w:type="gramStart"/>
      <w:r w:rsidRPr="00AA132C">
        <w:rPr>
          <w:rFonts w:ascii="Arial" w:hAnsi="Arial" w:cs="Arial"/>
          <w:sz w:val="24"/>
          <w:szCs w:val="24"/>
        </w:rPr>
        <w:t>.М</w:t>
      </w:r>
      <w:proofErr w:type="gramEnd"/>
      <w:r w:rsidRPr="00AA132C">
        <w:rPr>
          <w:rFonts w:ascii="Arial" w:hAnsi="Arial" w:cs="Arial"/>
          <w:sz w:val="24"/>
          <w:szCs w:val="24"/>
        </w:rPr>
        <w:t>олдаванское</w:t>
      </w:r>
    </w:p>
    <w:p w:rsidR="003F7878" w:rsidRPr="00AA132C" w:rsidRDefault="003F7878" w:rsidP="00AA13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659" w:rsidRPr="00AA132C" w:rsidRDefault="00E27659" w:rsidP="003F7878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AA132C">
        <w:rPr>
          <w:rFonts w:ascii="Arial" w:hAnsi="Arial" w:cs="Arial"/>
          <w:b/>
          <w:bCs/>
          <w:sz w:val="32"/>
          <w:szCs w:val="32"/>
        </w:rPr>
        <w:t>Об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утверждении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Порядка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определения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предельно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допустимого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значения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просроченной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креди</w:t>
      </w:r>
      <w:r w:rsidR="003F7878" w:rsidRPr="00AA132C">
        <w:rPr>
          <w:rFonts w:ascii="Arial" w:hAnsi="Arial" w:cs="Arial"/>
          <w:b/>
          <w:bCs/>
          <w:sz w:val="32"/>
          <w:szCs w:val="32"/>
        </w:rPr>
        <w:t>торской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="003F7878" w:rsidRPr="00AA132C">
        <w:rPr>
          <w:rFonts w:ascii="Arial" w:hAnsi="Arial" w:cs="Arial"/>
          <w:b/>
          <w:bCs/>
          <w:sz w:val="32"/>
          <w:szCs w:val="32"/>
        </w:rPr>
        <w:t>задолженности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="003F7878" w:rsidRPr="00AA132C">
        <w:rPr>
          <w:rFonts w:ascii="Arial" w:hAnsi="Arial" w:cs="Arial"/>
          <w:b/>
          <w:bCs/>
          <w:sz w:val="32"/>
          <w:szCs w:val="32"/>
        </w:rPr>
        <w:t>бюджетных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="003F7878" w:rsidRPr="00AA132C">
        <w:rPr>
          <w:rFonts w:ascii="Arial" w:hAnsi="Arial" w:cs="Arial"/>
          <w:b/>
          <w:bCs/>
          <w:sz w:val="32"/>
          <w:szCs w:val="32"/>
        </w:rPr>
        <w:t>учреждений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="003F7878" w:rsidRPr="00AA132C">
        <w:rPr>
          <w:rFonts w:ascii="Arial" w:hAnsi="Arial" w:cs="Arial"/>
          <w:b/>
          <w:bCs/>
          <w:spacing w:val="-1"/>
          <w:sz w:val="32"/>
          <w:szCs w:val="32"/>
        </w:rPr>
        <w:t>Молдаванского</w:t>
      </w:r>
      <w:r w:rsidR="00572129">
        <w:rPr>
          <w:rFonts w:ascii="Arial" w:hAnsi="Arial" w:cs="Arial"/>
          <w:b/>
          <w:bCs/>
          <w:spacing w:val="-1"/>
          <w:sz w:val="32"/>
          <w:szCs w:val="32"/>
        </w:rPr>
        <w:t xml:space="preserve"> </w:t>
      </w:r>
      <w:r w:rsidR="003F7878" w:rsidRPr="00AA132C">
        <w:rPr>
          <w:rFonts w:ascii="Arial" w:hAnsi="Arial" w:cs="Arial"/>
          <w:b/>
          <w:bCs/>
          <w:spacing w:val="-1"/>
          <w:sz w:val="32"/>
          <w:szCs w:val="32"/>
        </w:rPr>
        <w:t>сельского</w:t>
      </w:r>
      <w:r w:rsidR="00572129">
        <w:rPr>
          <w:rFonts w:ascii="Arial" w:hAnsi="Arial" w:cs="Arial"/>
          <w:b/>
          <w:bCs/>
          <w:spacing w:val="-1"/>
          <w:sz w:val="32"/>
          <w:szCs w:val="32"/>
        </w:rPr>
        <w:t xml:space="preserve"> </w:t>
      </w:r>
      <w:r w:rsidR="003F7878" w:rsidRPr="00AA132C">
        <w:rPr>
          <w:rFonts w:ascii="Arial" w:hAnsi="Arial" w:cs="Arial"/>
          <w:b/>
          <w:bCs/>
          <w:spacing w:val="-1"/>
          <w:sz w:val="32"/>
          <w:szCs w:val="32"/>
        </w:rPr>
        <w:t>поселения</w:t>
      </w:r>
      <w:r w:rsidR="00572129">
        <w:rPr>
          <w:rFonts w:ascii="Arial" w:hAnsi="Arial" w:cs="Arial"/>
          <w:b/>
          <w:bCs/>
          <w:spacing w:val="-1"/>
          <w:sz w:val="32"/>
          <w:szCs w:val="32"/>
        </w:rPr>
        <w:t xml:space="preserve"> </w:t>
      </w:r>
      <w:r w:rsidR="003F7878" w:rsidRPr="00AA132C">
        <w:rPr>
          <w:rFonts w:ascii="Arial" w:hAnsi="Arial" w:cs="Arial"/>
          <w:b/>
          <w:bCs/>
          <w:spacing w:val="-1"/>
          <w:sz w:val="32"/>
          <w:szCs w:val="32"/>
        </w:rPr>
        <w:t>Крымского</w:t>
      </w:r>
      <w:r w:rsidR="00572129">
        <w:rPr>
          <w:rFonts w:ascii="Arial" w:hAnsi="Arial" w:cs="Arial"/>
          <w:b/>
          <w:bCs/>
          <w:spacing w:val="-1"/>
          <w:sz w:val="32"/>
          <w:szCs w:val="32"/>
        </w:rPr>
        <w:t xml:space="preserve"> </w:t>
      </w:r>
      <w:r w:rsidR="003F7878" w:rsidRPr="00AA132C">
        <w:rPr>
          <w:rFonts w:ascii="Arial" w:hAnsi="Arial" w:cs="Arial"/>
          <w:b/>
          <w:bCs/>
          <w:spacing w:val="-1"/>
          <w:sz w:val="32"/>
          <w:szCs w:val="32"/>
        </w:rPr>
        <w:t>района</w:t>
      </w:r>
      <w:r w:rsidRPr="00AA132C">
        <w:rPr>
          <w:rFonts w:ascii="Arial" w:hAnsi="Arial" w:cs="Arial"/>
          <w:spacing w:val="-1"/>
          <w:sz w:val="32"/>
          <w:szCs w:val="32"/>
        </w:rPr>
        <w:t>,</w:t>
      </w:r>
      <w:r w:rsidR="00572129">
        <w:rPr>
          <w:rFonts w:ascii="Arial" w:hAnsi="Arial" w:cs="Arial"/>
          <w:spacing w:val="-1"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превышение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которого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влечет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расторжение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трудового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договора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с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руководителем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бюджетного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учреждения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по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инициативе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работодателя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в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соответствии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с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Трудовым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кодексом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Российской</w:t>
      </w:r>
      <w:r w:rsidR="005721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132C">
        <w:rPr>
          <w:rFonts w:ascii="Arial" w:hAnsi="Arial" w:cs="Arial"/>
          <w:b/>
          <w:bCs/>
          <w:sz w:val="32"/>
          <w:szCs w:val="32"/>
        </w:rPr>
        <w:t>Федерации</w:t>
      </w:r>
    </w:p>
    <w:p w:rsidR="003F7878" w:rsidRPr="00AA132C" w:rsidRDefault="003F7878" w:rsidP="00AA132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A132C" w:rsidRPr="00AA132C" w:rsidRDefault="00AA132C" w:rsidP="00AA132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878F1" w:rsidRPr="00AA132C" w:rsidRDefault="00E27659" w:rsidP="00AA132C">
      <w:pPr>
        <w:shd w:val="clear" w:color="auto" w:fill="FFFFFF"/>
        <w:tabs>
          <w:tab w:val="left" w:pos="2606"/>
          <w:tab w:val="left" w:pos="5256"/>
          <w:tab w:val="left" w:pos="737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z w:val="24"/>
          <w:szCs w:val="24"/>
        </w:rPr>
        <w:t>В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оответстви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частью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27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тать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30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Федеральн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закон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от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8.05.2010</w:t>
      </w:r>
      <w:r w:rsidRPr="00AA132C">
        <w:rPr>
          <w:rFonts w:ascii="Arial" w:hAnsi="Arial" w:cs="Arial"/>
          <w:sz w:val="24"/>
          <w:szCs w:val="24"/>
        </w:rPr>
        <w:br/>
        <w:t>год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№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83-ФЗ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«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несени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изменени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отдельны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законодательны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акты</w:t>
      </w:r>
      <w:r w:rsidRPr="00AA132C">
        <w:rPr>
          <w:rFonts w:ascii="Arial" w:hAnsi="Arial" w:cs="Arial"/>
          <w:sz w:val="24"/>
          <w:szCs w:val="24"/>
        </w:rPr>
        <w:br/>
        <w:t>Российско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Федераци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вяз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овершенствованием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равов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ложения</w:t>
      </w:r>
      <w:r w:rsidRPr="00AA132C">
        <w:rPr>
          <w:rFonts w:ascii="Arial" w:hAnsi="Arial" w:cs="Arial"/>
          <w:sz w:val="24"/>
          <w:szCs w:val="24"/>
        </w:rPr>
        <w:br/>
      </w:r>
      <w:r w:rsidRPr="00AA132C">
        <w:rPr>
          <w:rFonts w:ascii="Arial" w:hAnsi="Arial" w:cs="Arial"/>
          <w:spacing w:val="-3"/>
          <w:sz w:val="24"/>
          <w:szCs w:val="24"/>
        </w:rPr>
        <w:t>государственных</w:t>
      </w:r>
      <w:r w:rsidR="00572129">
        <w:rPr>
          <w:rFonts w:ascii="Arial" w:hAnsi="Arial" w:cs="Arial"/>
          <w:spacing w:val="-3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3"/>
          <w:sz w:val="24"/>
          <w:szCs w:val="24"/>
        </w:rPr>
        <w:t>(муниципальных)</w:t>
      </w:r>
      <w:r w:rsidR="00572129">
        <w:rPr>
          <w:rFonts w:ascii="Arial" w:hAnsi="Arial" w:cs="Arial"/>
          <w:spacing w:val="-3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4"/>
          <w:sz w:val="24"/>
          <w:szCs w:val="24"/>
        </w:rPr>
        <w:t>учреждений»,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постановляю</w:t>
      </w:r>
      <w:r w:rsidRPr="00AA132C">
        <w:rPr>
          <w:rFonts w:ascii="Arial" w:hAnsi="Arial" w:cs="Arial"/>
          <w:sz w:val="24"/>
          <w:szCs w:val="24"/>
        </w:rPr>
        <w:t>:</w:t>
      </w:r>
    </w:p>
    <w:p w:rsidR="00E27659" w:rsidRPr="00AA132C" w:rsidRDefault="00E27659" w:rsidP="00AA132C">
      <w:pPr>
        <w:shd w:val="clear" w:color="auto" w:fill="FFFFFF"/>
        <w:tabs>
          <w:tab w:val="left" w:pos="99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pacing w:val="-29"/>
          <w:sz w:val="24"/>
          <w:szCs w:val="24"/>
        </w:rPr>
        <w:t>1.</w:t>
      </w:r>
      <w:r w:rsidRPr="00AA132C">
        <w:rPr>
          <w:rFonts w:ascii="Arial" w:hAnsi="Arial" w:cs="Arial"/>
          <w:sz w:val="24"/>
          <w:szCs w:val="24"/>
        </w:rPr>
        <w:tab/>
        <w:t>Утвердить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рилагаемы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рядок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оп</w:t>
      </w:r>
      <w:r w:rsidR="004F492F" w:rsidRPr="00AA132C">
        <w:rPr>
          <w:rFonts w:ascii="Arial" w:hAnsi="Arial" w:cs="Arial"/>
          <w:sz w:val="24"/>
          <w:szCs w:val="24"/>
        </w:rPr>
        <w:t>редел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4F492F" w:rsidRPr="00AA132C">
        <w:rPr>
          <w:rFonts w:ascii="Arial" w:hAnsi="Arial" w:cs="Arial"/>
          <w:sz w:val="24"/>
          <w:szCs w:val="24"/>
        </w:rPr>
        <w:t>предельн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4F492F" w:rsidRPr="00AA132C">
        <w:rPr>
          <w:rFonts w:ascii="Arial" w:hAnsi="Arial" w:cs="Arial"/>
          <w:sz w:val="24"/>
          <w:szCs w:val="24"/>
        </w:rPr>
        <w:t>допустим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знач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росроченно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кредиторско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задолженност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бюджетн</w:t>
      </w:r>
      <w:r w:rsidR="004F492F" w:rsidRPr="00AA132C">
        <w:rPr>
          <w:rFonts w:ascii="Arial" w:hAnsi="Arial" w:cs="Arial"/>
          <w:sz w:val="24"/>
          <w:szCs w:val="24"/>
        </w:rPr>
        <w:t>ых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учреждени</w:t>
      </w:r>
      <w:r w:rsidR="004F492F" w:rsidRPr="00AA132C">
        <w:rPr>
          <w:rFonts w:ascii="Arial" w:hAnsi="Arial" w:cs="Arial"/>
          <w:sz w:val="24"/>
          <w:szCs w:val="24"/>
        </w:rPr>
        <w:t>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Молдаван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сель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посел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Крым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района</w:t>
      </w:r>
      <w:r w:rsidR="004F492F" w:rsidRPr="00AA132C">
        <w:rPr>
          <w:rFonts w:ascii="Arial" w:hAnsi="Arial" w:cs="Arial"/>
          <w:sz w:val="24"/>
          <w:szCs w:val="24"/>
        </w:rPr>
        <w:t>,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ревышени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которо</w:t>
      </w:r>
      <w:r w:rsidR="004F492F" w:rsidRPr="00AA132C">
        <w:rPr>
          <w:rFonts w:ascii="Arial" w:hAnsi="Arial" w:cs="Arial"/>
          <w:sz w:val="24"/>
          <w:szCs w:val="24"/>
        </w:rPr>
        <w:t>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лечет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асторжени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трудов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договор</w:t>
      </w:r>
      <w:r w:rsidR="004F492F" w:rsidRPr="00AA132C">
        <w:rPr>
          <w:rFonts w:ascii="Arial" w:hAnsi="Arial" w:cs="Arial"/>
          <w:sz w:val="24"/>
          <w:szCs w:val="24"/>
        </w:rPr>
        <w:t>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4F492F" w:rsidRPr="00AA132C">
        <w:rPr>
          <w:rFonts w:ascii="Arial" w:hAnsi="Arial" w:cs="Arial"/>
          <w:sz w:val="24"/>
          <w:szCs w:val="24"/>
        </w:rPr>
        <w:t>с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4F492F" w:rsidRPr="00AA132C">
        <w:rPr>
          <w:rFonts w:ascii="Arial" w:hAnsi="Arial" w:cs="Arial"/>
          <w:sz w:val="24"/>
          <w:szCs w:val="24"/>
        </w:rPr>
        <w:t>руководителем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бюджетн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учрежд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инициатив</w:t>
      </w:r>
      <w:r w:rsidR="004F492F" w:rsidRPr="00AA132C">
        <w:rPr>
          <w:rFonts w:ascii="Arial" w:hAnsi="Arial" w:cs="Arial"/>
          <w:sz w:val="24"/>
          <w:szCs w:val="24"/>
        </w:rPr>
        <w:t>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4F492F" w:rsidRPr="00AA132C">
        <w:rPr>
          <w:rFonts w:ascii="Arial" w:hAnsi="Arial" w:cs="Arial"/>
          <w:sz w:val="24"/>
          <w:szCs w:val="24"/>
        </w:rPr>
        <w:t>работодател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4F492F" w:rsidRPr="00AA132C">
        <w:rPr>
          <w:rFonts w:ascii="Arial" w:hAnsi="Arial" w:cs="Arial"/>
          <w:sz w:val="24"/>
          <w:szCs w:val="24"/>
        </w:rPr>
        <w:t>в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4F492F" w:rsidRPr="00AA132C">
        <w:rPr>
          <w:rFonts w:ascii="Arial" w:hAnsi="Arial" w:cs="Arial"/>
          <w:sz w:val="24"/>
          <w:szCs w:val="24"/>
        </w:rPr>
        <w:t>соответстви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4F492F" w:rsidRPr="00AA132C">
        <w:rPr>
          <w:rFonts w:ascii="Arial" w:hAnsi="Arial" w:cs="Arial"/>
          <w:sz w:val="24"/>
          <w:szCs w:val="24"/>
        </w:rPr>
        <w:t>с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Трудовым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кодексом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оссийско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Федерации.</w:t>
      </w:r>
    </w:p>
    <w:p w:rsidR="00E27659" w:rsidRPr="00AA132C" w:rsidRDefault="00E27659" w:rsidP="00AA132C">
      <w:pPr>
        <w:shd w:val="clear" w:color="auto" w:fill="FFFFFF"/>
        <w:tabs>
          <w:tab w:val="left" w:pos="114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pacing w:val="-14"/>
          <w:sz w:val="24"/>
          <w:szCs w:val="24"/>
        </w:rPr>
        <w:t>2</w:t>
      </w:r>
      <w:r w:rsidRPr="00AA132C">
        <w:rPr>
          <w:rFonts w:ascii="Arial" w:hAnsi="Arial" w:cs="Arial"/>
          <w:color w:val="000000"/>
          <w:spacing w:val="-14"/>
          <w:sz w:val="24"/>
          <w:szCs w:val="24"/>
        </w:rPr>
        <w:t>.</w:t>
      </w:r>
      <w:r w:rsidRPr="00AA132C">
        <w:rPr>
          <w:rFonts w:ascii="Arial" w:hAnsi="Arial" w:cs="Arial"/>
          <w:color w:val="000000"/>
          <w:sz w:val="24"/>
          <w:szCs w:val="24"/>
        </w:rPr>
        <w:tab/>
        <w:t>Руководител</w:t>
      </w:r>
      <w:r w:rsidR="004F492F" w:rsidRPr="00AA132C">
        <w:rPr>
          <w:rFonts w:ascii="Arial" w:hAnsi="Arial" w:cs="Arial"/>
          <w:color w:val="000000"/>
          <w:sz w:val="24"/>
          <w:szCs w:val="24"/>
        </w:rPr>
        <w:t>ям</w:t>
      </w:r>
      <w:r w:rsidR="005721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132C">
        <w:rPr>
          <w:rFonts w:ascii="Arial" w:hAnsi="Arial" w:cs="Arial"/>
          <w:color w:val="000000"/>
          <w:sz w:val="24"/>
          <w:szCs w:val="24"/>
        </w:rPr>
        <w:t>муниципальн</w:t>
      </w:r>
      <w:r w:rsidR="004F492F" w:rsidRPr="00AA132C">
        <w:rPr>
          <w:rFonts w:ascii="Arial" w:hAnsi="Arial" w:cs="Arial"/>
          <w:color w:val="000000"/>
          <w:sz w:val="24"/>
          <w:szCs w:val="24"/>
        </w:rPr>
        <w:t>ых</w:t>
      </w:r>
      <w:r w:rsidR="005721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132C">
        <w:rPr>
          <w:rFonts w:ascii="Arial" w:hAnsi="Arial" w:cs="Arial"/>
          <w:color w:val="000000"/>
          <w:sz w:val="24"/>
          <w:szCs w:val="24"/>
        </w:rPr>
        <w:t>бюджетн</w:t>
      </w:r>
      <w:r w:rsidR="004F492F" w:rsidRPr="00AA132C">
        <w:rPr>
          <w:rFonts w:ascii="Arial" w:hAnsi="Arial" w:cs="Arial"/>
          <w:color w:val="000000"/>
          <w:sz w:val="24"/>
          <w:szCs w:val="24"/>
        </w:rPr>
        <w:t>ых</w:t>
      </w:r>
      <w:r w:rsidR="005721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132C">
        <w:rPr>
          <w:rFonts w:ascii="Arial" w:hAnsi="Arial" w:cs="Arial"/>
          <w:color w:val="000000"/>
          <w:sz w:val="24"/>
          <w:szCs w:val="24"/>
        </w:rPr>
        <w:t>учреждени</w:t>
      </w:r>
      <w:r w:rsidR="004F492F" w:rsidRPr="00AA132C">
        <w:rPr>
          <w:rFonts w:ascii="Arial" w:hAnsi="Arial" w:cs="Arial"/>
          <w:color w:val="000000"/>
          <w:sz w:val="24"/>
          <w:szCs w:val="24"/>
        </w:rPr>
        <w:t>й</w:t>
      </w:r>
      <w:r w:rsidR="00572129">
        <w:rPr>
          <w:rFonts w:ascii="Arial" w:hAnsi="Arial" w:cs="Arial"/>
          <w:color w:val="000000"/>
          <w:sz w:val="24"/>
          <w:szCs w:val="24"/>
        </w:rPr>
        <w:t xml:space="preserve"> </w:t>
      </w:r>
      <w:r w:rsidR="004F492F" w:rsidRPr="00AA132C">
        <w:rPr>
          <w:rFonts w:ascii="Arial" w:hAnsi="Arial" w:cs="Arial"/>
          <w:color w:val="000000"/>
          <w:sz w:val="24"/>
          <w:szCs w:val="24"/>
        </w:rPr>
        <w:t>(перечень)</w:t>
      </w:r>
      <w:r w:rsidR="005721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132C">
        <w:rPr>
          <w:rFonts w:ascii="Arial" w:hAnsi="Arial" w:cs="Arial"/>
          <w:color w:val="000000"/>
          <w:spacing w:val="-1"/>
          <w:sz w:val="24"/>
          <w:szCs w:val="24"/>
        </w:rPr>
        <w:t>администрации</w:t>
      </w:r>
      <w:r w:rsidR="0057212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color w:val="000000"/>
          <w:spacing w:val="-1"/>
          <w:sz w:val="24"/>
          <w:szCs w:val="24"/>
        </w:rPr>
        <w:t>Молдаванского</w:t>
      </w:r>
      <w:r w:rsidR="0057212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color w:val="000000"/>
          <w:spacing w:val="-1"/>
          <w:sz w:val="24"/>
          <w:szCs w:val="24"/>
        </w:rPr>
        <w:t>сельского</w:t>
      </w:r>
      <w:r w:rsidR="0057212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color w:val="000000"/>
          <w:spacing w:val="-1"/>
          <w:sz w:val="24"/>
          <w:szCs w:val="24"/>
        </w:rPr>
        <w:t>поселения</w:t>
      </w:r>
      <w:r w:rsidR="0057212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color w:val="000000"/>
          <w:sz w:val="24"/>
          <w:szCs w:val="24"/>
        </w:rPr>
        <w:t>внести</w:t>
      </w:r>
      <w:r w:rsidR="005721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132C">
        <w:rPr>
          <w:rFonts w:ascii="Arial" w:hAnsi="Arial" w:cs="Arial"/>
          <w:color w:val="000000"/>
          <w:sz w:val="24"/>
          <w:szCs w:val="24"/>
        </w:rPr>
        <w:t>изме</w:t>
      </w:r>
      <w:r w:rsidRPr="00AA132C">
        <w:rPr>
          <w:rFonts w:ascii="Arial" w:hAnsi="Arial" w:cs="Arial"/>
          <w:sz w:val="24"/>
          <w:szCs w:val="24"/>
        </w:rPr>
        <w:t>н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трудовы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договоры,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заключенны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уководителям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аботникам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дведомственных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бюджетных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учреждений,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редусматривающи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услов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асторжени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трудов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договор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инициатив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аботодател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оответстви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унктом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3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тать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278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Трудов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кодекс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оссийско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Федераци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дпункт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5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ункт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27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тать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30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Федеральн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закон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№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83-ФЗ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от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08.05.2010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года.</w:t>
      </w:r>
    </w:p>
    <w:p w:rsidR="00E27659" w:rsidRPr="00AA132C" w:rsidRDefault="00E27659" w:rsidP="00AA132C">
      <w:pPr>
        <w:shd w:val="clear" w:color="auto" w:fill="FFFFFF"/>
        <w:tabs>
          <w:tab w:val="left" w:pos="117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pacing w:val="-17"/>
          <w:sz w:val="24"/>
          <w:szCs w:val="24"/>
        </w:rPr>
        <w:t>3.</w:t>
      </w:r>
      <w:r w:rsidRPr="00AA132C">
        <w:rPr>
          <w:rFonts w:ascii="Arial" w:hAnsi="Arial" w:cs="Arial"/>
          <w:sz w:val="24"/>
          <w:szCs w:val="24"/>
        </w:rPr>
        <w:tab/>
        <w:t>Настояще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становлени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ступает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илу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1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январ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201</w:t>
      </w:r>
      <w:r w:rsidR="00D878F1" w:rsidRPr="00AA132C">
        <w:rPr>
          <w:rFonts w:ascii="Arial" w:hAnsi="Arial" w:cs="Arial"/>
          <w:sz w:val="24"/>
          <w:szCs w:val="24"/>
        </w:rPr>
        <w:t>6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год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и</w:t>
      </w:r>
      <w:r w:rsidRPr="00AA132C">
        <w:rPr>
          <w:rFonts w:ascii="Arial" w:hAnsi="Arial" w:cs="Arial"/>
          <w:sz w:val="24"/>
          <w:szCs w:val="24"/>
        </w:rPr>
        <w:br/>
      </w:r>
      <w:r w:rsidRPr="00AA132C">
        <w:rPr>
          <w:rFonts w:ascii="Arial" w:hAnsi="Arial" w:cs="Arial"/>
          <w:spacing w:val="-1"/>
          <w:sz w:val="24"/>
          <w:szCs w:val="24"/>
        </w:rPr>
        <w:t>применяется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в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201</w:t>
      </w:r>
      <w:r w:rsidR="00D878F1" w:rsidRPr="00AA132C">
        <w:rPr>
          <w:rFonts w:ascii="Arial" w:hAnsi="Arial" w:cs="Arial"/>
          <w:spacing w:val="-1"/>
          <w:sz w:val="24"/>
          <w:szCs w:val="24"/>
        </w:rPr>
        <w:t>6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году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в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случае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принятия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решения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о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субсид</w:t>
      </w:r>
      <w:r w:rsidR="00D878F1" w:rsidRPr="00AA132C">
        <w:rPr>
          <w:rFonts w:ascii="Arial" w:hAnsi="Arial" w:cs="Arial"/>
          <w:spacing w:val="-1"/>
          <w:sz w:val="24"/>
          <w:szCs w:val="24"/>
        </w:rPr>
        <w:t>ии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бюджетному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учреждению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в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соответствии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с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pacing w:val="-1"/>
          <w:sz w:val="24"/>
          <w:szCs w:val="24"/>
        </w:rPr>
        <w:t>абза</w:t>
      </w:r>
      <w:r w:rsidR="00D878F1" w:rsidRPr="00AA132C">
        <w:rPr>
          <w:rFonts w:ascii="Arial" w:hAnsi="Arial" w:cs="Arial"/>
          <w:spacing w:val="-1"/>
          <w:sz w:val="24"/>
          <w:szCs w:val="24"/>
        </w:rPr>
        <w:t>цем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="00D878F1" w:rsidRPr="00AA132C">
        <w:rPr>
          <w:rFonts w:ascii="Arial" w:hAnsi="Arial" w:cs="Arial"/>
          <w:spacing w:val="-1"/>
          <w:sz w:val="24"/>
          <w:szCs w:val="24"/>
        </w:rPr>
        <w:t>первым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="00D878F1" w:rsidRPr="00AA132C">
        <w:rPr>
          <w:rFonts w:ascii="Arial" w:hAnsi="Arial" w:cs="Arial"/>
          <w:spacing w:val="-1"/>
          <w:sz w:val="24"/>
          <w:szCs w:val="24"/>
        </w:rPr>
        <w:t>пункта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="00D878F1" w:rsidRPr="00AA132C">
        <w:rPr>
          <w:rFonts w:ascii="Arial" w:hAnsi="Arial" w:cs="Arial"/>
          <w:spacing w:val="-1"/>
          <w:sz w:val="24"/>
          <w:szCs w:val="24"/>
        </w:rPr>
        <w:t>1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="00D878F1" w:rsidRPr="00AA132C">
        <w:rPr>
          <w:rFonts w:ascii="Arial" w:hAnsi="Arial" w:cs="Arial"/>
          <w:spacing w:val="-1"/>
          <w:sz w:val="24"/>
          <w:szCs w:val="24"/>
        </w:rPr>
        <w:t>статьи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="00D878F1" w:rsidRPr="00AA132C">
        <w:rPr>
          <w:rFonts w:ascii="Arial" w:hAnsi="Arial" w:cs="Arial"/>
          <w:spacing w:val="-1"/>
          <w:sz w:val="24"/>
          <w:szCs w:val="24"/>
        </w:rPr>
        <w:t>78.1</w:t>
      </w:r>
      <w:r w:rsidR="00572129">
        <w:rPr>
          <w:rFonts w:ascii="Arial" w:hAnsi="Arial" w:cs="Arial"/>
          <w:spacing w:val="-1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Бюджетн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кодекс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оссийской</w:t>
      </w:r>
      <w:r w:rsidR="00572129">
        <w:rPr>
          <w:rFonts w:ascii="Arial" w:hAnsi="Arial" w:cs="Arial"/>
          <w:sz w:val="24"/>
          <w:szCs w:val="24"/>
        </w:rPr>
        <w:t xml:space="preserve"> Федерации.</w:t>
      </w:r>
    </w:p>
    <w:p w:rsidR="00E27659" w:rsidRPr="00AA132C" w:rsidRDefault="00E27659" w:rsidP="00AA132C">
      <w:pPr>
        <w:shd w:val="clear" w:color="auto" w:fill="FFFFFF"/>
        <w:tabs>
          <w:tab w:val="left" w:pos="118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pacing w:val="-17"/>
          <w:sz w:val="24"/>
          <w:szCs w:val="24"/>
        </w:rPr>
        <w:t>4.</w:t>
      </w:r>
      <w:r w:rsidR="00572129">
        <w:rPr>
          <w:rFonts w:ascii="Arial" w:hAnsi="Arial" w:cs="Arial"/>
          <w:sz w:val="24"/>
          <w:szCs w:val="24"/>
        </w:rPr>
        <w:tab/>
      </w:r>
      <w:proofErr w:type="gramStart"/>
      <w:r w:rsidRPr="00AA132C">
        <w:rPr>
          <w:rFonts w:ascii="Arial" w:hAnsi="Arial" w:cs="Arial"/>
          <w:sz w:val="24"/>
          <w:szCs w:val="24"/>
        </w:rPr>
        <w:t>Контроль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за</w:t>
      </w:r>
      <w:proofErr w:type="gramEnd"/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исполнением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настояще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становл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озложить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н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главн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пециалист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администраци</w:t>
      </w:r>
      <w:r w:rsidR="003F7878" w:rsidRPr="00AA132C">
        <w:rPr>
          <w:rFonts w:ascii="Arial" w:hAnsi="Arial" w:cs="Arial"/>
          <w:sz w:val="24"/>
          <w:szCs w:val="24"/>
        </w:rPr>
        <w:t>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Молдаван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сель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посел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Крым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района</w:t>
      </w:r>
      <w:r w:rsidR="0057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878" w:rsidRPr="00AA132C">
        <w:rPr>
          <w:rFonts w:ascii="Arial" w:hAnsi="Arial" w:cs="Arial"/>
          <w:sz w:val="24"/>
          <w:szCs w:val="24"/>
        </w:rPr>
        <w:t>Аблаеву</w:t>
      </w:r>
      <w:proofErr w:type="spellEnd"/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Л.М.</w:t>
      </w:r>
    </w:p>
    <w:p w:rsidR="004027AB" w:rsidRPr="00AA132C" w:rsidRDefault="004027AB" w:rsidP="00AA132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z w:val="24"/>
          <w:szCs w:val="24"/>
        </w:rPr>
        <w:t>5.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Настояще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становлени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ступает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илу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дн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е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официальн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обнародования.</w:t>
      </w:r>
    </w:p>
    <w:p w:rsidR="00E27659" w:rsidRPr="00AA132C" w:rsidRDefault="00E27659" w:rsidP="00AA1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7659" w:rsidRPr="00AA132C" w:rsidRDefault="00E27659" w:rsidP="00AA1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7659" w:rsidRPr="00AA132C" w:rsidRDefault="00E27659" w:rsidP="00AA1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129" w:rsidRDefault="00E27659" w:rsidP="00AA132C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z w:val="24"/>
          <w:szCs w:val="24"/>
        </w:rPr>
        <w:t>Глава</w:t>
      </w:r>
    </w:p>
    <w:p w:rsidR="00E27659" w:rsidRPr="00AA132C" w:rsidRDefault="003F7878" w:rsidP="00AA132C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z w:val="24"/>
          <w:szCs w:val="24"/>
        </w:rPr>
        <w:t>Молдаван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ель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селения</w:t>
      </w:r>
    </w:p>
    <w:p w:rsidR="00572129" w:rsidRDefault="003F7878" w:rsidP="00AA132C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z w:val="24"/>
          <w:szCs w:val="24"/>
        </w:rPr>
        <w:lastRenderedPageBreak/>
        <w:t>Крым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айона</w:t>
      </w:r>
    </w:p>
    <w:p w:rsidR="003F7878" w:rsidRPr="00AA132C" w:rsidRDefault="003F7878" w:rsidP="00AA132C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32C">
        <w:rPr>
          <w:rFonts w:ascii="Arial" w:hAnsi="Arial" w:cs="Arial"/>
          <w:sz w:val="24"/>
          <w:szCs w:val="24"/>
        </w:rPr>
        <w:t>А.В.Улановский</w:t>
      </w:r>
    </w:p>
    <w:p w:rsidR="00E27659" w:rsidRPr="00AA132C" w:rsidRDefault="00E27659" w:rsidP="00AA1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7659" w:rsidRPr="00AA132C" w:rsidRDefault="00E27659" w:rsidP="00AA1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2CD6" w:rsidRPr="00572129" w:rsidRDefault="00742CD6" w:rsidP="00572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129" w:rsidRPr="00572129" w:rsidRDefault="00572129" w:rsidP="00572129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ПРИЛОЖЕНИЕ</w:t>
      </w:r>
      <w:r w:rsidR="000F295B">
        <w:rPr>
          <w:rFonts w:ascii="Arial" w:hAnsi="Arial" w:cs="Arial"/>
          <w:color w:val="000000"/>
          <w:sz w:val="24"/>
          <w:szCs w:val="24"/>
          <w:lang w:eastAsia="ar-SA"/>
        </w:rPr>
        <w:t xml:space="preserve"> № 1</w:t>
      </w:r>
    </w:p>
    <w:p w:rsidR="00572129" w:rsidRPr="00572129" w:rsidRDefault="00572129" w:rsidP="00572129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572129" w:rsidRPr="00572129" w:rsidRDefault="00572129" w:rsidP="00572129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постановлением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администрации</w:t>
      </w:r>
    </w:p>
    <w:p w:rsidR="00572129" w:rsidRPr="00572129" w:rsidRDefault="00572129" w:rsidP="00572129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Молдаванского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сельского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поселения</w:t>
      </w:r>
    </w:p>
    <w:p w:rsidR="00572129" w:rsidRPr="00572129" w:rsidRDefault="00572129" w:rsidP="00572129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Крымског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 района от 01.04.2016 года № 79</w:t>
      </w:r>
    </w:p>
    <w:p w:rsidR="003F7878" w:rsidRPr="00AA132C" w:rsidRDefault="003F7878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8F1" w:rsidRPr="00AA132C" w:rsidRDefault="00742CD6" w:rsidP="005721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878F1" w:rsidRPr="00AA132C" w:rsidRDefault="00D878F1" w:rsidP="00AA132C">
      <w:pPr>
        <w:shd w:val="clear" w:color="auto" w:fill="FFFFFF"/>
        <w:tabs>
          <w:tab w:val="left" w:pos="998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A132C">
        <w:rPr>
          <w:rFonts w:ascii="Arial" w:hAnsi="Arial" w:cs="Arial"/>
          <w:sz w:val="24"/>
          <w:szCs w:val="24"/>
        </w:rPr>
        <w:t>определ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редельн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допустим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знач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росроченно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кредиторско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задолженности</w:t>
      </w:r>
      <w:bookmarkEnd w:id="0"/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бюджетных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учреждени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Молдаван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сель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посел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Крымск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="003F7878" w:rsidRPr="00AA132C">
        <w:rPr>
          <w:rFonts w:ascii="Arial" w:hAnsi="Arial" w:cs="Arial"/>
          <w:sz w:val="24"/>
          <w:szCs w:val="24"/>
        </w:rPr>
        <w:t>района</w:t>
      </w:r>
      <w:r w:rsidRPr="00AA132C">
        <w:rPr>
          <w:rFonts w:ascii="Arial" w:hAnsi="Arial" w:cs="Arial"/>
          <w:sz w:val="24"/>
          <w:szCs w:val="24"/>
        </w:rPr>
        <w:t>,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ревышени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которо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лечет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асторжени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трудов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договора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уководителем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бюджетног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учреждени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по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инициативе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аботодателя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в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оответствии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с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Трудовым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кодексом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Российской</w:t>
      </w:r>
      <w:r w:rsidR="00572129">
        <w:rPr>
          <w:rFonts w:ascii="Arial" w:hAnsi="Arial" w:cs="Arial"/>
          <w:sz w:val="24"/>
          <w:szCs w:val="24"/>
        </w:rPr>
        <w:t xml:space="preserve"> </w:t>
      </w:r>
      <w:r w:rsidRPr="00AA132C">
        <w:rPr>
          <w:rFonts w:ascii="Arial" w:hAnsi="Arial" w:cs="Arial"/>
          <w:sz w:val="24"/>
          <w:szCs w:val="24"/>
        </w:rPr>
        <w:t>Федерации.</w:t>
      </w:r>
    </w:p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D6" w:rsidRPr="00AA132C" w:rsidRDefault="00742CD6" w:rsidP="0027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стоящи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цедуру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остояние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я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дельн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пустим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нач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78F1" w:rsidRPr="00AA132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лученных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иносяще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ход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выш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дельн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пустим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нач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.</w:t>
      </w:r>
      <w:proofErr w:type="gramEnd"/>
    </w:p>
    <w:p w:rsidR="00742CD6" w:rsidRPr="00AA132C" w:rsidRDefault="00742CD6" w:rsidP="0027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а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а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ь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азделяетс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группы:</w:t>
      </w:r>
    </w:p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а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ь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плат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труд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ыплата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ерсоналу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гаш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торой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становленны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локальным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я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егулирующим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трудовы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тношения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стек;</w:t>
      </w:r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а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ь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логовы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латежа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небюджетны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фонды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гаш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торой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дусмотренны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стек;</w:t>
      </w:r>
      <w:proofErr w:type="gramEnd"/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а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ь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ставщикам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дрядчиками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гаш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торой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дусмотренны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говорам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стек;</w:t>
      </w:r>
    </w:p>
    <w:p w:rsidR="00742CD6" w:rsidRPr="00AA132C" w:rsidRDefault="00742CD6" w:rsidP="00AA13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обща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а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ь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се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меющимс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бязательствам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гаш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торой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дусмотренны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стек.</w:t>
      </w:r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дельн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пустимо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начен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ажд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ак;</w:t>
      </w:r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работ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лате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евыплаты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(два)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месяц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момента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локальным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я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ат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ыплаты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работ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латы;</w:t>
      </w:r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логовы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латежа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небюджетны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фонды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еуплаты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(три)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месяц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аты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латеж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ыл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существлены;</w:t>
      </w:r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ставщикам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дрядчиками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еуплаты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(шесть)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месяце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аты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латеж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ыл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существлены;</w:t>
      </w:r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вышен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еличины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тоимостью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активо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я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соб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цен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вижим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мущества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тчетную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ату.</w:t>
      </w:r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A132C">
        <w:rPr>
          <w:rFonts w:ascii="Arial" w:eastAsia="Times New Roman" w:hAnsi="Arial" w:cs="Arial"/>
          <w:sz w:val="24"/>
          <w:szCs w:val="24"/>
          <w:lang w:eastAsia="ru-RU"/>
        </w:rPr>
        <w:t>Ежеквартальн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числ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месяца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ледующе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вартало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о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дставля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активо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(прилож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78F1" w:rsidRPr="00AA132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1,2)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формированны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ухгалтер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яснитель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пиской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казываютс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ичины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илагаетс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гаш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нкретных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proofErr w:type="gramEnd"/>
      <w:r w:rsidRPr="00AA132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тчет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мониторинг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.</w:t>
      </w:r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тчетности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ассматривае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ичины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меры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инимаемы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ы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е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гашению.</w:t>
      </w:r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анализ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B41" w:rsidRPr="00AA132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2A88" w:rsidRPr="00AA132C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2A88" w:rsidRPr="00AA132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2A88" w:rsidRPr="00AA132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клад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цен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уководител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я,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одержащи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дложен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асторжени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трудов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2A88" w:rsidRPr="00AA132C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екомендаци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регулированию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.</w:t>
      </w:r>
    </w:p>
    <w:p w:rsidR="00742CD6" w:rsidRPr="00AA132C" w:rsidRDefault="00742CD6" w:rsidP="002757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2A88" w:rsidRPr="00AA132C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едложени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асторжени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трудов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уководителе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278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Трудов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2A88" w:rsidRPr="00AA132C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регулированию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задолженности.</w:t>
      </w:r>
    </w:p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42CD6" w:rsidRPr="00AA132C" w:rsidSect="000F6525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0F295B" w:rsidRPr="00572129" w:rsidRDefault="000F295B" w:rsidP="000F2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95B" w:rsidRPr="00572129" w:rsidRDefault="000F295B" w:rsidP="000F295B">
      <w:pPr>
        <w:suppressAutoHyphens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ПРИЛОЖЕНИЕ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№ 2</w:t>
      </w:r>
    </w:p>
    <w:p w:rsidR="000F295B" w:rsidRPr="00572129" w:rsidRDefault="000F295B" w:rsidP="000F295B">
      <w:pPr>
        <w:suppressAutoHyphens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  <w:r w:rsidR="000F6525">
        <w:rPr>
          <w:rFonts w:ascii="Arial" w:hAnsi="Arial" w:cs="Arial"/>
          <w:color w:val="000000"/>
          <w:sz w:val="24"/>
          <w:szCs w:val="24"/>
          <w:lang w:eastAsia="ar-SA"/>
        </w:rPr>
        <w:t>Ы</w:t>
      </w:r>
    </w:p>
    <w:p w:rsidR="000F295B" w:rsidRPr="00572129" w:rsidRDefault="000F295B" w:rsidP="000F295B">
      <w:pPr>
        <w:suppressAutoHyphens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постановлением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администрации</w:t>
      </w:r>
    </w:p>
    <w:p w:rsidR="000F295B" w:rsidRPr="00572129" w:rsidRDefault="000F295B" w:rsidP="000F295B">
      <w:pPr>
        <w:suppressAutoHyphens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Молдаванского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сельского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поселения</w:t>
      </w:r>
    </w:p>
    <w:p w:rsidR="000F295B" w:rsidRPr="00572129" w:rsidRDefault="000F295B" w:rsidP="000F295B">
      <w:pPr>
        <w:suppressAutoHyphens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Крымског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 района от 01.04.2016 года № 79</w:t>
      </w:r>
    </w:p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D6" w:rsidRPr="00AA132C" w:rsidRDefault="00742CD6" w:rsidP="00AA13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ъемах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олженности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оянию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1________________20____г.</w:t>
      </w:r>
    </w:p>
    <w:p w:rsidR="00742CD6" w:rsidRPr="00AA132C" w:rsidRDefault="00742CD6" w:rsidP="002757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D6" w:rsidRPr="00AA132C" w:rsidRDefault="00742CD6" w:rsidP="002757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</w:p>
    <w:p w:rsidR="00742CD6" w:rsidRPr="00AA132C" w:rsidRDefault="00742CD6" w:rsidP="00AA13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Вид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еятельности: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5FF4" w:rsidRPr="00AA132C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2757A0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509" w:type="dxa"/>
        <w:jc w:val="center"/>
        <w:tblCellSpacing w:w="0" w:type="dxa"/>
        <w:tblInd w:w="-6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1417"/>
        <w:gridCol w:w="1353"/>
        <w:gridCol w:w="1313"/>
        <w:gridCol w:w="1904"/>
        <w:gridCol w:w="2598"/>
        <w:gridCol w:w="2410"/>
      </w:tblGrid>
      <w:tr w:rsidR="00742CD6" w:rsidRPr="00AA132C" w:rsidTr="00345FF4">
        <w:trPr>
          <w:tblCellSpacing w:w="0" w:type="dxa"/>
          <w:jc w:val="center"/>
        </w:trPr>
        <w:tc>
          <w:tcPr>
            <w:tcW w:w="3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тав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едиторской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олженности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чет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едерального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юджета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ов,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енных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тной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ой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носящей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олжен-ности</w:t>
            </w:r>
            <w:proofErr w:type="spellEnd"/>
            <w:proofErr w:type="gramEnd"/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</w:t>
            </w:r>
          </w:p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95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.ч.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сроченная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нереальная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зысканию)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олженность</w:t>
            </w:r>
          </w:p>
        </w:tc>
      </w:tr>
      <w:tr w:rsidR="00345FF4" w:rsidRPr="00AA132C" w:rsidTr="00345FF4">
        <w:trPr>
          <w:tblCellSpacing w:w="0" w:type="dxa"/>
          <w:jc w:val="center"/>
        </w:trPr>
        <w:tc>
          <w:tcPr>
            <w:tcW w:w="35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.</w:t>
            </w:r>
          </w:p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зникно-вения</w:t>
            </w:r>
            <w:proofErr w:type="spellEnd"/>
            <w:proofErr w:type="gramEnd"/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едитора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чина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2757A0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нятые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ы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</w:t>
            </w:r>
            <w:r w:rsidR="00572129"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57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гашению</w:t>
            </w:r>
          </w:p>
        </w:tc>
      </w:tr>
      <w:tr w:rsidR="00345FF4" w:rsidRPr="00AA132C" w:rsidTr="00345FF4">
        <w:trPr>
          <w:tblCellSpacing w:w="0" w:type="dxa"/>
          <w:jc w:val="center"/>
        </w:trPr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AA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45FF4" w:rsidRPr="00AA132C" w:rsidTr="00345FF4">
        <w:trPr>
          <w:trHeight w:val="1065"/>
          <w:tblCellSpacing w:w="0" w:type="dxa"/>
          <w:jc w:val="center"/>
        </w:trPr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FF4" w:rsidRPr="00AA132C" w:rsidRDefault="00345FF4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742CD6"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742CD6" w:rsidRPr="00AA132C" w:rsidRDefault="00345FF4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FF4" w:rsidRPr="00AA132C" w:rsidTr="00345FF4">
        <w:trPr>
          <w:tblCellSpacing w:w="0" w:type="dxa"/>
          <w:jc w:val="center"/>
        </w:trPr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щика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ядчика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FF4" w:rsidRPr="00AA132C" w:rsidTr="00345FF4">
        <w:trPr>
          <w:tblCellSpacing w:w="0" w:type="dxa"/>
          <w:jc w:val="center"/>
        </w:trPr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FF4" w:rsidRPr="00AA132C" w:rsidTr="00345FF4">
        <w:trPr>
          <w:tblCellSpacing w:w="0" w:type="dxa"/>
          <w:jc w:val="center"/>
        </w:trPr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а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FF4" w:rsidRPr="00AA132C" w:rsidTr="00345FF4">
        <w:trPr>
          <w:tblCellSpacing w:w="0" w:type="dxa"/>
          <w:jc w:val="center"/>
        </w:trPr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а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а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FF4" w:rsidRPr="00AA132C" w:rsidTr="00345FF4">
        <w:trPr>
          <w:tblCellSpacing w:w="0" w:type="dxa"/>
          <w:jc w:val="center"/>
        </w:trPr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а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27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95B" w:rsidRPr="000F295B" w:rsidRDefault="00742CD6" w:rsidP="000F65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="00572129" w:rsidRPr="000F29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75A1" w:rsidRPr="000F295B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742CD6" w:rsidRPr="000F295B" w:rsidRDefault="00742CD6" w:rsidP="000F65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Главный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бухгалтер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E75A1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</w:t>
      </w:r>
    </w:p>
    <w:p w:rsidR="006E75A1" w:rsidRPr="000F295B" w:rsidRDefault="006E75A1" w:rsidP="00AA132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E75A1" w:rsidRPr="00AA132C" w:rsidRDefault="006E75A1" w:rsidP="00AA13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75A1" w:rsidRDefault="006E75A1" w:rsidP="00AA13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F295B" w:rsidRPr="00AA132C" w:rsidRDefault="000F295B" w:rsidP="00AA13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F295B" w:rsidRPr="00572129" w:rsidRDefault="000F295B" w:rsidP="000F295B">
      <w:pPr>
        <w:suppressAutoHyphens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ПРИЛОЖЕНИЕ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№ 3</w:t>
      </w:r>
    </w:p>
    <w:p w:rsidR="000F295B" w:rsidRPr="00572129" w:rsidRDefault="000F295B" w:rsidP="000F295B">
      <w:pPr>
        <w:suppressAutoHyphens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0F295B" w:rsidRPr="00572129" w:rsidRDefault="000F295B" w:rsidP="000F295B">
      <w:pPr>
        <w:suppressAutoHyphens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постановлением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администрации</w:t>
      </w:r>
    </w:p>
    <w:p w:rsidR="000F295B" w:rsidRPr="00572129" w:rsidRDefault="000F295B" w:rsidP="000F295B">
      <w:pPr>
        <w:suppressAutoHyphens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Молдаванского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сельского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поселения</w:t>
      </w:r>
    </w:p>
    <w:p w:rsidR="000F295B" w:rsidRPr="00572129" w:rsidRDefault="000F295B" w:rsidP="000F295B">
      <w:pPr>
        <w:suppressAutoHyphens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572129">
        <w:rPr>
          <w:rFonts w:ascii="Arial" w:hAnsi="Arial" w:cs="Arial"/>
          <w:color w:val="000000"/>
          <w:sz w:val="24"/>
          <w:szCs w:val="24"/>
          <w:lang w:eastAsia="ar-SA"/>
        </w:rPr>
        <w:t>Крымског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 района от 01.04.2016 года № 79</w:t>
      </w:r>
    </w:p>
    <w:p w:rsidR="006E75A1" w:rsidRPr="00AA132C" w:rsidRDefault="006E75A1" w:rsidP="00AA13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D6" w:rsidRPr="00AA132C" w:rsidRDefault="00742CD6" w:rsidP="00AA13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ЧЕТ</w:t>
      </w:r>
    </w:p>
    <w:p w:rsidR="00742CD6" w:rsidRPr="00AA132C" w:rsidRDefault="00742CD6" w:rsidP="00AA13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вышения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ельно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устимого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начения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сроченной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едиторской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олженности</w:t>
      </w:r>
    </w:p>
    <w:p w:rsidR="00742CD6" w:rsidRPr="00AA132C" w:rsidRDefault="00742CD6" w:rsidP="00AA13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r w:rsidR="005721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1________________20____г.</w:t>
      </w:r>
    </w:p>
    <w:p w:rsidR="00742CD6" w:rsidRPr="00AA132C" w:rsidRDefault="00742CD6" w:rsidP="000F2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D6" w:rsidRPr="00AA132C" w:rsidRDefault="00742CD6" w:rsidP="000F29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</w:p>
    <w:p w:rsidR="00742CD6" w:rsidRPr="00AA132C" w:rsidRDefault="00742CD6" w:rsidP="00AA13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32C">
        <w:rPr>
          <w:rFonts w:ascii="Arial" w:eastAsia="Times New Roman" w:hAnsi="Arial" w:cs="Arial"/>
          <w:sz w:val="24"/>
          <w:szCs w:val="24"/>
          <w:lang w:eastAsia="ru-RU"/>
        </w:rPr>
        <w:t>Вид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32C">
        <w:rPr>
          <w:rFonts w:ascii="Arial" w:eastAsia="Times New Roman" w:hAnsi="Arial" w:cs="Arial"/>
          <w:sz w:val="24"/>
          <w:szCs w:val="24"/>
          <w:lang w:eastAsia="ru-RU"/>
        </w:rPr>
        <w:t>деятельности:</w:t>
      </w:r>
      <w:r w:rsidR="00572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75A1" w:rsidRPr="00AA132C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0F295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6E75A1" w:rsidRPr="00AA132C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D6" w:rsidRPr="00AA132C" w:rsidRDefault="00742CD6" w:rsidP="000F29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I.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Просроченная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кредиторская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задолженность</w:t>
      </w:r>
    </w:p>
    <w:tbl>
      <w:tblPr>
        <w:tblW w:w="150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0"/>
        <w:gridCol w:w="1500"/>
        <w:gridCol w:w="4065"/>
      </w:tblGrid>
      <w:tr w:rsidR="00742CD6" w:rsidRPr="00AA132C" w:rsidTr="00742CD6">
        <w:trPr>
          <w:tblCellSpacing w:w="0" w:type="dxa"/>
          <w:jc w:val="center"/>
        </w:trPr>
        <w:tc>
          <w:tcPr>
            <w:tcW w:w="9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0F295B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д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0F295B" w:rsidRDefault="00742CD6" w:rsidP="00AA13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0F295B" w:rsidRDefault="00742CD6" w:rsidP="00AA13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ую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у</w:t>
            </w:r>
          </w:p>
        </w:tc>
      </w:tr>
      <w:tr w:rsidR="00742CD6" w:rsidRPr="00AA132C" w:rsidTr="00742CD6">
        <w:trPr>
          <w:tblCellSpacing w:w="0" w:type="dxa"/>
          <w:jc w:val="center"/>
        </w:trPr>
        <w:tc>
          <w:tcPr>
            <w:tcW w:w="9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9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у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9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а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ы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а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9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щикам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ядчиками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9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щимся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м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9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,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.010+стр.020+стр.030+стр.080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9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я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ых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ли)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95B" w:rsidRDefault="00742CD6" w:rsidP="000F295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II.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Финансовые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нефинансовые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активы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бюджетного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учреждения,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обеспечивающие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е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принятых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учреждением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обязательств</w:t>
      </w:r>
    </w:p>
    <w:p w:rsidR="00742CD6" w:rsidRPr="000F295B" w:rsidRDefault="00742CD6" w:rsidP="000F29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(за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исключением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стоимости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особо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ценного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движимого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имущества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недвижимого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имущества)</w:t>
      </w:r>
    </w:p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25"/>
        <w:gridCol w:w="1440"/>
        <w:gridCol w:w="5580"/>
      </w:tblGrid>
      <w:tr w:rsidR="00742CD6" w:rsidRPr="00AA132C" w:rsidTr="00742CD6">
        <w:trPr>
          <w:tblCellSpacing w:w="0" w:type="dxa"/>
          <w:jc w:val="center"/>
        </w:trPr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0F295B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д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ив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0F295B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0F295B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лансовая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остаточная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оимость</w:t>
            </w:r>
            <w:proofErr w:type="gramStart"/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п</w:t>
            </w:r>
            <w:proofErr w:type="gramEnd"/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нным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ухгалтерского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чета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ую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у</w:t>
            </w:r>
          </w:p>
        </w:tc>
      </w:tr>
      <w:tr w:rsidR="00742CD6" w:rsidRPr="00AA132C" w:rsidTr="00742CD6">
        <w:trPr>
          <w:tblCellSpacing w:w="0" w:type="dxa"/>
          <w:jc w:val="center"/>
        </w:trPr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,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ой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0F29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у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Б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Ф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ую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лючение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ов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щиками,</w:t>
            </w:r>
            <w:r w:rsidR="000F29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ядчикам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отчетным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ми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имо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о</w:t>
            </w:r>
            <w:r w:rsidR="000F65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ящееся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ног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товая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укция,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ы,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и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ых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rHeight w:val="42"/>
          <w:tblCellSpacing w:w="0" w:type="dxa"/>
          <w:jc w:val="center"/>
        </w:trPr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ы,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ящиеся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еменение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лог,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ъятые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а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D6" w:rsidRPr="00AA132C" w:rsidTr="006E75A1">
        <w:trPr>
          <w:tblCellSpacing w:w="0" w:type="dxa"/>
          <w:jc w:val="center"/>
        </w:trPr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6E75A1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2CD6" w:rsidRPr="00AA132C" w:rsidRDefault="00742CD6" w:rsidP="00AA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D6" w:rsidRPr="000F295B" w:rsidRDefault="00742CD6" w:rsidP="000F29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III.</w:t>
      </w:r>
      <w:r w:rsid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Предельно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допустимое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значение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просроченной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кредиторской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задолженности</w:t>
      </w:r>
    </w:p>
    <w:p w:rsidR="000F295B" w:rsidRPr="000F295B" w:rsidRDefault="000F295B" w:rsidP="000F2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95"/>
        <w:gridCol w:w="1470"/>
        <w:gridCol w:w="5580"/>
      </w:tblGrid>
      <w:tr w:rsidR="00742CD6" w:rsidRPr="00AA132C" w:rsidTr="00742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0F295B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0F295B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0F295B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ую</w:t>
            </w:r>
            <w:r w:rsidR="00572129"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F29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у</w:t>
            </w:r>
          </w:p>
        </w:tc>
      </w:tr>
      <w:tr w:rsidR="00742CD6" w:rsidRPr="00AA132C" w:rsidTr="00742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42CD6" w:rsidRPr="00AA132C" w:rsidTr="00742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вышения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ой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ой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и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м</w:t>
            </w:r>
            <w:r w:rsidR="000F29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щимся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м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ю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ов,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5721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их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CD6" w:rsidRPr="00AA132C" w:rsidRDefault="00742CD6" w:rsidP="000F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2CD6" w:rsidRPr="000F6525" w:rsidRDefault="00742CD6" w:rsidP="000F6525">
      <w:pPr>
        <w:pStyle w:val="a3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525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72129" w:rsidRPr="000F6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6525">
        <w:rPr>
          <w:rFonts w:ascii="Arial" w:eastAsia="Times New Roman" w:hAnsi="Arial" w:cs="Arial"/>
          <w:sz w:val="24"/>
          <w:szCs w:val="24"/>
          <w:lang w:eastAsia="ru-RU"/>
        </w:rPr>
        <w:t>отрицательном</w:t>
      </w:r>
      <w:r w:rsidR="00572129" w:rsidRPr="000F6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6525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72129" w:rsidRPr="000F6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6525">
        <w:rPr>
          <w:rFonts w:ascii="Arial" w:eastAsia="Times New Roman" w:hAnsi="Arial" w:cs="Arial"/>
          <w:sz w:val="24"/>
          <w:szCs w:val="24"/>
          <w:lang w:eastAsia="ru-RU"/>
        </w:rPr>
        <w:t>проставляется</w:t>
      </w:r>
      <w:r w:rsidR="00572129" w:rsidRPr="000F6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6525">
        <w:rPr>
          <w:rFonts w:ascii="Arial" w:eastAsia="Times New Roman" w:hAnsi="Arial" w:cs="Arial"/>
          <w:sz w:val="24"/>
          <w:szCs w:val="24"/>
          <w:lang w:eastAsia="ru-RU"/>
        </w:rPr>
        <w:t>нулевое</w:t>
      </w:r>
      <w:r w:rsidR="00572129" w:rsidRPr="000F6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6525">
        <w:rPr>
          <w:rFonts w:ascii="Arial" w:eastAsia="Times New Roman" w:hAnsi="Arial" w:cs="Arial"/>
          <w:sz w:val="24"/>
          <w:szCs w:val="24"/>
          <w:lang w:eastAsia="ru-RU"/>
        </w:rPr>
        <w:t>значение</w:t>
      </w:r>
      <w:r w:rsidR="00572129" w:rsidRPr="000F6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6525">
        <w:rPr>
          <w:rFonts w:ascii="Arial" w:eastAsia="Times New Roman" w:hAnsi="Arial" w:cs="Arial"/>
          <w:sz w:val="24"/>
          <w:szCs w:val="24"/>
          <w:lang w:eastAsia="ru-RU"/>
        </w:rPr>
        <w:t>(«0»)</w:t>
      </w:r>
    </w:p>
    <w:p w:rsidR="000F295B" w:rsidRDefault="000F295B" w:rsidP="00AA13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F295B" w:rsidRPr="000F295B" w:rsidRDefault="00742CD6" w:rsidP="000F652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="00572129" w:rsidRPr="000F29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75A1" w:rsidRPr="000F295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</w:p>
    <w:p w:rsidR="00655E06" w:rsidRPr="000F295B" w:rsidRDefault="00742CD6" w:rsidP="000F65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Главный</w:t>
      </w:r>
      <w:r w:rsidR="00572129"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F295B">
        <w:rPr>
          <w:rFonts w:ascii="Arial" w:eastAsia="Times New Roman" w:hAnsi="Arial" w:cs="Arial"/>
          <w:bCs/>
          <w:sz w:val="24"/>
          <w:szCs w:val="24"/>
          <w:lang w:eastAsia="ru-RU"/>
        </w:rPr>
        <w:t>бухгалтер</w:t>
      </w:r>
      <w:r w:rsidR="006E75A1"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_____________</w:t>
      </w:r>
      <w:r w:rsidR="000F29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="006E75A1" w:rsidRPr="00AA13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</w:p>
    <w:sectPr w:rsidR="00655E06" w:rsidRPr="000F295B" w:rsidSect="006E75A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420"/>
    <w:multiLevelType w:val="hybridMultilevel"/>
    <w:tmpl w:val="8128425A"/>
    <w:lvl w:ilvl="0" w:tplc="D840AF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2CD6"/>
    <w:rsid w:val="000F295B"/>
    <w:rsid w:val="000F6525"/>
    <w:rsid w:val="002757A0"/>
    <w:rsid w:val="003102DA"/>
    <w:rsid w:val="00345FF4"/>
    <w:rsid w:val="003F7878"/>
    <w:rsid w:val="004027AB"/>
    <w:rsid w:val="004F492F"/>
    <w:rsid w:val="00572129"/>
    <w:rsid w:val="00577A96"/>
    <w:rsid w:val="00647B41"/>
    <w:rsid w:val="00655E06"/>
    <w:rsid w:val="006E75A1"/>
    <w:rsid w:val="00742CD6"/>
    <w:rsid w:val="00892A88"/>
    <w:rsid w:val="0098536C"/>
    <w:rsid w:val="00A41B09"/>
    <w:rsid w:val="00AA132C"/>
    <w:rsid w:val="00D878F1"/>
    <w:rsid w:val="00E27659"/>
    <w:rsid w:val="00F6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DA"/>
  </w:style>
  <w:style w:type="paragraph" w:styleId="2">
    <w:name w:val="heading 2"/>
    <w:basedOn w:val="a"/>
    <w:link w:val="20"/>
    <w:uiPriority w:val="9"/>
    <w:qFormat/>
    <w:rsid w:val="00742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E75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2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E7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9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1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6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2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2964-6554-4FEB-B995-8073999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Администрация</cp:lastModifiedBy>
  <cp:revision>12</cp:revision>
  <cp:lastPrinted>2016-04-04T10:39:00Z</cp:lastPrinted>
  <dcterms:created xsi:type="dcterms:W3CDTF">2016-03-22T08:34:00Z</dcterms:created>
  <dcterms:modified xsi:type="dcterms:W3CDTF">2016-04-11T08:33:00Z</dcterms:modified>
</cp:coreProperties>
</file>